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C2" w:rsidRPr="00CC5F49" w:rsidRDefault="00B2697F" w:rsidP="00B269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5F49">
        <w:rPr>
          <w:rFonts w:ascii="Times New Roman" w:hAnsi="Times New Roman" w:cs="Times New Roman"/>
          <w:sz w:val="28"/>
          <w:szCs w:val="28"/>
          <w:lang w:val="uk-UA"/>
        </w:rPr>
        <w:t>Ліцей № 5 міста Житомира</w:t>
      </w:r>
    </w:p>
    <w:p w:rsidR="00B2697F" w:rsidRPr="00CC5F49" w:rsidRDefault="00B2697F" w:rsidP="00B26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5F4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537822" w:rsidRPr="00CC5F4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CC5F49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</w:t>
      </w:r>
    </w:p>
    <w:p w:rsidR="00B2697F" w:rsidRPr="00CC5F49" w:rsidRDefault="00B2697F" w:rsidP="0053782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C5F49">
        <w:rPr>
          <w:rFonts w:ascii="Times New Roman" w:hAnsi="Times New Roman" w:cs="Times New Roman"/>
          <w:sz w:val="24"/>
          <w:szCs w:val="24"/>
          <w:lang w:val="uk-UA"/>
        </w:rPr>
        <w:t>Рішенням уповноваженої особи</w:t>
      </w:r>
    </w:p>
    <w:p w:rsidR="00B2697F" w:rsidRPr="00CC5F49" w:rsidRDefault="009A2FC8" w:rsidP="00537822">
      <w:pPr>
        <w:spacing w:after="0" w:line="240" w:lineRule="auto"/>
        <w:ind w:left="5664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C5F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ротокол №</w:t>
      </w:r>
      <w:r w:rsidR="00F77228" w:rsidRPr="00CC5F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2450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54</w:t>
      </w:r>
      <w:r w:rsidRPr="00CC5F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від  </w:t>
      </w:r>
      <w:r w:rsidR="002450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25.04.</w:t>
      </w:r>
      <w:r w:rsidR="009A7163" w:rsidRPr="00CC5F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2024</w:t>
      </w:r>
    </w:p>
    <w:p w:rsidR="00B2697F" w:rsidRPr="00CC5F49" w:rsidRDefault="00B2697F" w:rsidP="0053782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C5F49">
        <w:rPr>
          <w:rFonts w:ascii="Times New Roman" w:hAnsi="Times New Roman" w:cs="Times New Roman"/>
          <w:sz w:val="24"/>
          <w:szCs w:val="24"/>
          <w:lang w:val="uk-UA"/>
        </w:rPr>
        <w:t>Уповноважена особа</w:t>
      </w:r>
    </w:p>
    <w:p w:rsidR="00B2697F" w:rsidRPr="00CC5F49" w:rsidRDefault="00537822" w:rsidP="0053782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C5F4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B2697F" w:rsidRPr="00CC5F49">
        <w:rPr>
          <w:rFonts w:ascii="Times New Roman" w:hAnsi="Times New Roman" w:cs="Times New Roman"/>
          <w:sz w:val="24"/>
          <w:szCs w:val="24"/>
          <w:lang w:val="uk-UA"/>
        </w:rPr>
        <w:t>Воронова Т.Я.</w:t>
      </w:r>
    </w:p>
    <w:p w:rsidR="00B2697F" w:rsidRPr="009A2FC8" w:rsidRDefault="00B2697F" w:rsidP="00B2697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97F" w:rsidRPr="009A2FC8" w:rsidRDefault="00B2697F" w:rsidP="00B2697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97F" w:rsidRPr="00F77228" w:rsidRDefault="00B2697F" w:rsidP="00B2697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228">
        <w:rPr>
          <w:rFonts w:ascii="Times New Roman" w:hAnsi="Times New Roman" w:cs="Times New Roman"/>
          <w:b/>
          <w:sz w:val="28"/>
          <w:szCs w:val="28"/>
          <w:lang w:val="uk-UA"/>
        </w:rPr>
        <w:t>Зміни до тендерної документації</w:t>
      </w:r>
    </w:p>
    <w:p w:rsidR="00245049" w:rsidRPr="007F78A9" w:rsidRDefault="00245049" w:rsidP="00245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F78A9">
        <w:rPr>
          <w:rFonts w:ascii="Times New Roman" w:hAnsi="Times New Roman"/>
          <w:b/>
          <w:sz w:val="28"/>
          <w:szCs w:val="28"/>
        </w:rPr>
        <w:t>Послуги</w:t>
      </w:r>
      <w:proofErr w:type="spellEnd"/>
      <w:r w:rsidRPr="007F78A9">
        <w:rPr>
          <w:rFonts w:ascii="Times New Roman" w:hAnsi="Times New Roman"/>
          <w:b/>
          <w:sz w:val="28"/>
          <w:szCs w:val="28"/>
        </w:rPr>
        <w:t xml:space="preserve">  з </w:t>
      </w:r>
      <w:proofErr w:type="spellStart"/>
      <w:r w:rsidRPr="007F78A9">
        <w:rPr>
          <w:rFonts w:ascii="Times New Roman" w:hAnsi="Times New Roman"/>
          <w:b/>
          <w:sz w:val="28"/>
          <w:szCs w:val="28"/>
        </w:rPr>
        <w:t>організації</w:t>
      </w:r>
      <w:proofErr w:type="spellEnd"/>
      <w:r w:rsidRPr="007F7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78A9">
        <w:rPr>
          <w:rFonts w:ascii="Times New Roman" w:hAnsi="Times New Roman"/>
          <w:b/>
          <w:sz w:val="28"/>
          <w:szCs w:val="28"/>
        </w:rPr>
        <w:t>харчування</w:t>
      </w:r>
      <w:proofErr w:type="spellEnd"/>
    </w:p>
    <w:p w:rsidR="00245049" w:rsidRPr="007F78A9" w:rsidRDefault="00245049" w:rsidP="002450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7F78A9">
        <w:rPr>
          <w:rFonts w:ascii="Times New Roman" w:hAnsi="Times New Roman"/>
          <w:b/>
          <w:sz w:val="28"/>
          <w:szCs w:val="28"/>
        </w:rPr>
        <w:t>відпочинкової</w:t>
      </w:r>
      <w:proofErr w:type="spellEnd"/>
      <w:r w:rsidRPr="007F7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78A9">
        <w:rPr>
          <w:rFonts w:ascii="Times New Roman" w:hAnsi="Times New Roman"/>
          <w:b/>
          <w:sz w:val="28"/>
          <w:szCs w:val="28"/>
        </w:rPr>
        <w:t>зміни</w:t>
      </w:r>
      <w:proofErr w:type="spellEnd"/>
      <w:r w:rsidRPr="007F78A9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7F78A9">
        <w:rPr>
          <w:rFonts w:ascii="Times New Roman" w:hAnsi="Times New Roman"/>
          <w:b/>
          <w:sz w:val="28"/>
          <w:szCs w:val="28"/>
        </w:rPr>
        <w:t>денних</w:t>
      </w:r>
      <w:proofErr w:type="spellEnd"/>
      <w:r w:rsidRPr="007F7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78A9">
        <w:rPr>
          <w:rFonts w:ascii="Times New Roman" w:hAnsi="Times New Roman"/>
          <w:b/>
          <w:sz w:val="28"/>
          <w:szCs w:val="28"/>
        </w:rPr>
        <w:t>пришкільних</w:t>
      </w:r>
      <w:proofErr w:type="spellEnd"/>
      <w:r w:rsidRPr="007F78A9">
        <w:rPr>
          <w:rFonts w:ascii="Times New Roman" w:hAnsi="Times New Roman"/>
          <w:b/>
          <w:sz w:val="28"/>
          <w:szCs w:val="28"/>
        </w:rPr>
        <w:t xml:space="preserve"> таборах</w:t>
      </w:r>
    </w:p>
    <w:p w:rsidR="00245049" w:rsidRPr="007F78A9" w:rsidRDefault="00245049" w:rsidP="00245049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245049" w:rsidRPr="007F78A9" w:rsidRDefault="00245049" w:rsidP="00245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7F78A9">
        <w:rPr>
          <w:rFonts w:ascii="Times New Roman" w:hAnsi="Times New Roman"/>
          <w:b/>
          <w:sz w:val="28"/>
          <w:szCs w:val="28"/>
        </w:rPr>
        <w:t xml:space="preserve">ДК 021:2015 – 55510000-8 </w:t>
      </w:r>
      <w:proofErr w:type="spellStart"/>
      <w:r w:rsidRPr="007F78A9">
        <w:rPr>
          <w:rFonts w:ascii="Times New Roman" w:hAnsi="Times New Roman"/>
          <w:b/>
          <w:sz w:val="28"/>
          <w:szCs w:val="28"/>
        </w:rPr>
        <w:t>Послуги</w:t>
      </w:r>
      <w:proofErr w:type="spellEnd"/>
      <w:r w:rsidRPr="007F7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78A9">
        <w:rPr>
          <w:rFonts w:ascii="Times New Roman" w:hAnsi="Times New Roman"/>
          <w:b/>
          <w:sz w:val="28"/>
          <w:szCs w:val="28"/>
        </w:rPr>
        <w:t>їдалень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245049" w:rsidRPr="007F78A9" w:rsidRDefault="00245049" w:rsidP="002450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7822" w:rsidRPr="009A7163" w:rsidRDefault="00537822" w:rsidP="00537822">
      <w:pPr>
        <w:rPr>
          <w:rFonts w:ascii="Times New Roman" w:hAnsi="Times New Roman" w:cs="Times New Roman"/>
          <w:sz w:val="24"/>
          <w:szCs w:val="24"/>
        </w:rPr>
      </w:pPr>
    </w:p>
    <w:p w:rsidR="00CC5F49" w:rsidRDefault="00CC5F49" w:rsidP="00B2697F">
      <w:pPr>
        <w:rPr>
          <w:rFonts w:ascii="Times New Roman" w:hAnsi="Times New Roman"/>
          <w:bCs/>
          <w:spacing w:val="-3"/>
          <w:sz w:val="24"/>
          <w:szCs w:val="24"/>
          <w:lang w:val="uk-UA"/>
        </w:rPr>
      </w:pPr>
    </w:p>
    <w:p w:rsidR="00B2697F" w:rsidRDefault="00B2697F" w:rsidP="00B2697F">
      <w:pPr>
        <w:rPr>
          <w:rFonts w:ascii="Times New Roman" w:hAnsi="Times New Roman"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3"/>
          <w:sz w:val="24"/>
          <w:szCs w:val="24"/>
          <w:lang w:val="uk-UA"/>
        </w:rPr>
        <w:t>ПЕРЕЛІК ВНЕСЕНИХ ЗМІ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6A8B" w:rsidTr="00596A8B">
        <w:tc>
          <w:tcPr>
            <w:tcW w:w="3190" w:type="dxa"/>
          </w:tcPr>
          <w:p w:rsidR="00596A8B" w:rsidRPr="009A2FC8" w:rsidRDefault="00596A8B" w:rsidP="00596A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а тендерної</w:t>
            </w:r>
          </w:p>
          <w:p w:rsidR="00596A8B" w:rsidRDefault="00596A8B" w:rsidP="00596A8B">
            <w:pPr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3190" w:type="dxa"/>
          </w:tcPr>
          <w:p w:rsidR="00596A8B" w:rsidRPr="009A2FC8" w:rsidRDefault="00596A8B" w:rsidP="00310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а редакція</w:t>
            </w:r>
          </w:p>
        </w:tc>
        <w:tc>
          <w:tcPr>
            <w:tcW w:w="3191" w:type="dxa"/>
          </w:tcPr>
          <w:p w:rsidR="00596A8B" w:rsidRPr="009A2FC8" w:rsidRDefault="00596A8B" w:rsidP="00310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редакція</w:t>
            </w:r>
          </w:p>
        </w:tc>
      </w:tr>
      <w:tr w:rsidR="00596A8B" w:rsidTr="00596A8B">
        <w:tc>
          <w:tcPr>
            <w:tcW w:w="3190" w:type="dxa"/>
          </w:tcPr>
          <w:p w:rsidR="00596A8B" w:rsidRDefault="00596A8B" w:rsidP="00596A8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дат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</w:p>
          <w:p w:rsidR="00596A8B" w:rsidRPr="000D7EBE" w:rsidRDefault="00596A8B" w:rsidP="00596A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тендерної</w:t>
            </w:r>
            <w:proofErr w:type="spellEnd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ації</w:t>
            </w:r>
            <w:proofErr w:type="spellEnd"/>
          </w:p>
          <w:p w:rsidR="00596A8B" w:rsidRPr="00A5140C" w:rsidRDefault="00596A8B" w:rsidP="00596A8B">
            <w:pP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42FCD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роє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кт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догово</w:t>
            </w:r>
            <w:r w:rsidRPr="00A5140C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у </w:t>
            </w:r>
            <w:r w:rsidRPr="00A5140C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про закупівл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51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 за державні кошт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596A8B" w:rsidRDefault="00596A8B" w:rsidP="00596A8B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6A8B" w:rsidRPr="00596A8B" w:rsidRDefault="00596A8B" w:rsidP="00B2697F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3190" w:type="dxa"/>
          </w:tcPr>
          <w:p w:rsidR="00596A8B" w:rsidRPr="00A5140C" w:rsidRDefault="00596A8B" w:rsidP="0031072B">
            <w:pP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A5140C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Договір про закупівлю</w:t>
            </w:r>
          </w:p>
          <w:p w:rsidR="00596A8B" w:rsidRPr="00A5140C" w:rsidRDefault="00596A8B" w:rsidP="003107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51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 за державні кошти</w:t>
            </w:r>
          </w:p>
        </w:tc>
        <w:tc>
          <w:tcPr>
            <w:tcW w:w="3191" w:type="dxa"/>
          </w:tcPr>
          <w:p w:rsidR="00596A8B" w:rsidRDefault="00596A8B" w:rsidP="0031072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дат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</w:p>
          <w:p w:rsidR="00596A8B" w:rsidRPr="000D7EBE" w:rsidRDefault="00596A8B" w:rsidP="0031072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тендерної</w:t>
            </w:r>
            <w:proofErr w:type="spellEnd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ації</w:t>
            </w:r>
            <w:proofErr w:type="spellEnd"/>
          </w:p>
          <w:p w:rsidR="00596A8B" w:rsidRPr="00A5140C" w:rsidRDefault="00596A8B" w:rsidP="0031072B">
            <w:pP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42FCD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роє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кт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догово</w:t>
            </w:r>
            <w:r w:rsidRPr="00A5140C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у </w:t>
            </w:r>
            <w:r w:rsidRPr="00A5140C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про закупівл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51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 за державні кошт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596A8B" w:rsidRDefault="00596A8B" w:rsidP="0031072B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6A8B" w:rsidRDefault="00596A8B" w:rsidP="0031072B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6A8B" w:rsidRPr="00A5140C" w:rsidRDefault="00596A8B" w:rsidP="0031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8B" w:rsidTr="00596A8B">
        <w:tc>
          <w:tcPr>
            <w:tcW w:w="3190" w:type="dxa"/>
          </w:tcPr>
          <w:p w:rsidR="00596A8B" w:rsidRPr="00A5140C" w:rsidRDefault="00596A8B" w:rsidP="00596A8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дат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  <w:p w:rsidR="00596A8B" w:rsidRPr="000D7EBE" w:rsidRDefault="00596A8B" w:rsidP="00596A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тендерної</w:t>
            </w:r>
            <w:proofErr w:type="spellEnd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ації</w:t>
            </w:r>
            <w:proofErr w:type="spellEnd"/>
          </w:p>
          <w:p w:rsidR="00596A8B" w:rsidRPr="00742FCD" w:rsidRDefault="00596A8B" w:rsidP="00596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CD">
              <w:rPr>
                <w:rFonts w:ascii="Times New Roman" w:hAnsi="Times New Roman"/>
                <w:sz w:val="24"/>
                <w:szCs w:val="24"/>
              </w:rPr>
              <w:t>Лист  -</w:t>
            </w:r>
            <w:r w:rsidRPr="00742F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2FCD">
              <w:rPr>
                <w:rFonts w:ascii="Times New Roman" w:hAnsi="Times New Roman"/>
                <w:sz w:val="24"/>
                <w:szCs w:val="24"/>
              </w:rPr>
              <w:t>згода</w:t>
            </w:r>
            <w:proofErr w:type="spellEnd"/>
            <w:r w:rsidRPr="00742FC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42FCD">
              <w:rPr>
                <w:rFonts w:ascii="Times New Roman" w:hAnsi="Times New Roman"/>
                <w:sz w:val="24"/>
                <w:szCs w:val="24"/>
              </w:rPr>
              <w:t>обробку</w:t>
            </w:r>
            <w:proofErr w:type="spellEnd"/>
            <w:r w:rsidRPr="00742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CD">
              <w:rPr>
                <w:rFonts w:ascii="Times New Roman" w:hAnsi="Times New Roman"/>
                <w:sz w:val="24"/>
                <w:szCs w:val="24"/>
              </w:rPr>
              <w:t>персональних</w:t>
            </w:r>
            <w:proofErr w:type="spellEnd"/>
            <w:r w:rsidRPr="00742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CD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</w:p>
          <w:p w:rsidR="00596A8B" w:rsidRPr="00596A8B" w:rsidRDefault="00596A8B" w:rsidP="00B2697F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3190" w:type="dxa"/>
          </w:tcPr>
          <w:p w:rsidR="00596A8B" w:rsidRDefault="00596A8B" w:rsidP="0031072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дат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</w:p>
          <w:p w:rsidR="00596A8B" w:rsidRPr="000D7EBE" w:rsidRDefault="00596A8B" w:rsidP="0031072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тендерної</w:t>
            </w:r>
            <w:proofErr w:type="spellEnd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ації</w:t>
            </w:r>
            <w:proofErr w:type="spellEnd"/>
          </w:p>
          <w:p w:rsidR="00596A8B" w:rsidRPr="00742FCD" w:rsidRDefault="00596A8B" w:rsidP="00310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CD">
              <w:rPr>
                <w:rFonts w:ascii="Times New Roman" w:hAnsi="Times New Roman"/>
                <w:sz w:val="24"/>
                <w:szCs w:val="24"/>
              </w:rPr>
              <w:t>Лист  -</w:t>
            </w:r>
            <w:r w:rsidRPr="00742F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2FCD">
              <w:rPr>
                <w:rFonts w:ascii="Times New Roman" w:hAnsi="Times New Roman"/>
                <w:sz w:val="24"/>
                <w:szCs w:val="24"/>
              </w:rPr>
              <w:t>згода</w:t>
            </w:r>
            <w:proofErr w:type="spellEnd"/>
            <w:r w:rsidRPr="00742FC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42FCD">
              <w:rPr>
                <w:rFonts w:ascii="Times New Roman" w:hAnsi="Times New Roman"/>
                <w:sz w:val="24"/>
                <w:szCs w:val="24"/>
              </w:rPr>
              <w:t>обробку</w:t>
            </w:r>
            <w:proofErr w:type="spellEnd"/>
            <w:r w:rsidRPr="00742F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2FCD">
              <w:rPr>
                <w:rFonts w:ascii="Times New Roman" w:hAnsi="Times New Roman"/>
                <w:sz w:val="24"/>
                <w:szCs w:val="24"/>
              </w:rPr>
              <w:t>персональних</w:t>
            </w:r>
            <w:proofErr w:type="spellEnd"/>
            <w:r w:rsidRPr="00742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CD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</w:p>
          <w:p w:rsidR="00596A8B" w:rsidRPr="00A5140C" w:rsidRDefault="00596A8B" w:rsidP="0031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96A8B" w:rsidRPr="00A5140C" w:rsidRDefault="00596A8B" w:rsidP="0031072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дат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  <w:p w:rsidR="00596A8B" w:rsidRPr="000D7EBE" w:rsidRDefault="00596A8B" w:rsidP="0031072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тендерної</w:t>
            </w:r>
            <w:proofErr w:type="spellEnd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ації</w:t>
            </w:r>
            <w:proofErr w:type="spellEnd"/>
          </w:p>
          <w:p w:rsidR="00596A8B" w:rsidRPr="00742FCD" w:rsidRDefault="00596A8B" w:rsidP="00310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CD">
              <w:rPr>
                <w:rFonts w:ascii="Times New Roman" w:hAnsi="Times New Roman"/>
                <w:sz w:val="24"/>
                <w:szCs w:val="24"/>
              </w:rPr>
              <w:t>Лист  -</w:t>
            </w:r>
            <w:r w:rsidRPr="00742F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2FCD">
              <w:rPr>
                <w:rFonts w:ascii="Times New Roman" w:hAnsi="Times New Roman"/>
                <w:sz w:val="24"/>
                <w:szCs w:val="24"/>
              </w:rPr>
              <w:t>згода</w:t>
            </w:r>
            <w:proofErr w:type="spellEnd"/>
            <w:r w:rsidRPr="00742FC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42FCD">
              <w:rPr>
                <w:rFonts w:ascii="Times New Roman" w:hAnsi="Times New Roman"/>
                <w:sz w:val="24"/>
                <w:szCs w:val="24"/>
              </w:rPr>
              <w:t>обробку</w:t>
            </w:r>
            <w:proofErr w:type="spellEnd"/>
            <w:r w:rsidRPr="00742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CD">
              <w:rPr>
                <w:rFonts w:ascii="Times New Roman" w:hAnsi="Times New Roman"/>
                <w:sz w:val="24"/>
                <w:szCs w:val="24"/>
              </w:rPr>
              <w:t>персональних</w:t>
            </w:r>
            <w:proofErr w:type="spellEnd"/>
            <w:r w:rsidRPr="00742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CD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</w:p>
          <w:p w:rsidR="00596A8B" w:rsidRPr="00A5140C" w:rsidRDefault="00596A8B" w:rsidP="0031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8B" w:rsidTr="00596A8B">
        <w:tc>
          <w:tcPr>
            <w:tcW w:w="3190" w:type="dxa"/>
          </w:tcPr>
          <w:p w:rsidR="00596A8B" w:rsidRPr="00A5140C" w:rsidRDefault="00596A8B" w:rsidP="00596A8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дат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  <w:p w:rsidR="00596A8B" w:rsidRPr="000D7EBE" w:rsidRDefault="00596A8B" w:rsidP="00596A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тендерної</w:t>
            </w:r>
            <w:proofErr w:type="spellEnd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ації</w:t>
            </w:r>
            <w:proofErr w:type="spellEnd"/>
          </w:p>
          <w:p w:rsidR="00596A8B" w:rsidRPr="00742FCD" w:rsidRDefault="00596A8B" w:rsidP="00596A8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ІРНЕ  ДВОТИЖНЕВЕ  МЕНЮ</w:t>
            </w:r>
          </w:p>
          <w:p w:rsidR="00596A8B" w:rsidRPr="00742FCD" w:rsidRDefault="00596A8B" w:rsidP="00596A8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ітей</w:t>
            </w:r>
            <w:proofErr w:type="spell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 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шкільних</w:t>
            </w:r>
            <w:proofErr w:type="spell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орах</w:t>
            </w:r>
            <w:proofErr w:type="gram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ним</w:t>
            </w:r>
            <w:proofErr w:type="spell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  <w:p w:rsidR="00596A8B" w:rsidRPr="00596A8B" w:rsidRDefault="00596A8B" w:rsidP="00B2697F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3190" w:type="dxa"/>
          </w:tcPr>
          <w:p w:rsidR="00596A8B" w:rsidRPr="00742FCD" w:rsidRDefault="00596A8B" w:rsidP="00596A8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ІРНЕ  ДВОТИЖНЕВЕ  МЕНЮ</w:t>
            </w:r>
          </w:p>
          <w:p w:rsidR="00596A8B" w:rsidRPr="00742FCD" w:rsidRDefault="00596A8B" w:rsidP="00596A8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ітей</w:t>
            </w:r>
            <w:proofErr w:type="spell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 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шкільних</w:t>
            </w:r>
            <w:proofErr w:type="spell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орах</w:t>
            </w:r>
            <w:proofErr w:type="gram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ним</w:t>
            </w:r>
            <w:proofErr w:type="spell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  <w:p w:rsidR="00596A8B" w:rsidRPr="00742FCD" w:rsidRDefault="00596A8B" w:rsidP="00596A8B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742FCD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596A8B" w:rsidRPr="00596A8B" w:rsidRDefault="00596A8B" w:rsidP="00B2697F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3191" w:type="dxa"/>
          </w:tcPr>
          <w:p w:rsidR="00596A8B" w:rsidRPr="00A5140C" w:rsidRDefault="00596A8B" w:rsidP="0031072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дат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  <w:p w:rsidR="00596A8B" w:rsidRPr="000D7EBE" w:rsidRDefault="00596A8B" w:rsidP="0031072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тендерної</w:t>
            </w:r>
            <w:proofErr w:type="spellEnd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7EBE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ації</w:t>
            </w:r>
            <w:proofErr w:type="spellEnd"/>
          </w:p>
          <w:p w:rsidR="00596A8B" w:rsidRPr="00742FCD" w:rsidRDefault="00596A8B" w:rsidP="003107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ІРНЕ  ДВОТИЖНЕВЕ  МЕНЮ</w:t>
            </w:r>
          </w:p>
          <w:p w:rsidR="00596A8B" w:rsidRPr="00742FCD" w:rsidRDefault="00596A8B" w:rsidP="003107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ітей</w:t>
            </w:r>
            <w:proofErr w:type="spell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 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шкільних</w:t>
            </w:r>
            <w:proofErr w:type="spell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орах</w:t>
            </w:r>
            <w:proofErr w:type="gram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ним</w:t>
            </w:r>
            <w:proofErr w:type="spellEnd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  <w:p w:rsidR="00596A8B" w:rsidRPr="00A5140C" w:rsidRDefault="00596A8B" w:rsidP="0031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A8B" w:rsidRDefault="00596A8B" w:rsidP="00B2697F">
      <w:pPr>
        <w:rPr>
          <w:rFonts w:ascii="Times New Roman" w:hAnsi="Times New Roman"/>
          <w:bCs/>
          <w:spacing w:val="-3"/>
          <w:sz w:val="24"/>
          <w:szCs w:val="24"/>
          <w:lang w:val="uk-UA"/>
        </w:rPr>
      </w:pPr>
    </w:p>
    <w:p w:rsidR="00B2697F" w:rsidRPr="00B2697F" w:rsidRDefault="00B2697F" w:rsidP="00CC5F49">
      <w:pPr>
        <w:rPr>
          <w:lang w:val="uk-UA"/>
        </w:rPr>
      </w:pPr>
      <w:bookmarkStart w:id="0" w:name="_GoBack"/>
      <w:bookmarkEnd w:id="0"/>
    </w:p>
    <w:sectPr w:rsidR="00B2697F" w:rsidRPr="00B26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03C"/>
    <w:multiLevelType w:val="hybridMultilevel"/>
    <w:tmpl w:val="17EE8EA0"/>
    <w:lvl w:ilvl="0" w:tplc="8AA460D4">
      <w:start w:val="1"/>
      <w:numFmt w:val="decimal"/>
      <w:lvlText w:val="%1."/>
      <w:lvlJc w:val="left"/>
      <w:pPr>
        <w:ind w:left="2202" w:hanging="360"/>
      </w:pPr>
      <w:rPr>
        <w:rFonts w:ascii="Times New Roman CYR" w:hAnsi="Times New Roman CYR" w:cs="Times New Roman CYR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40922"/>
    <w:multiLevelType w:val="hybridMultilevel"/>
    <w:tmpl w:val="1AA6A346"/>
    <w:lvl w:ilvl="0" w:tplc="53A67134">
      <w:start w:val="1"/>
      <w:numFmt w:val="decimal"/>
      <w:lvlText w:val="%1."/>
      <w:lvlJc w:val="left"/>
      <w:pPr>
        <w:ind w:left="-28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436" w:hanging="360"/>
      </w:pPr>
    </w:lvl>
    <w:lvl w:ilvl="2" w:tplc="0422001B" w:tentative="1">
      <w:start w:val="1"/>
      <w:numFmt w:val="lowerRoman"/>
      <w:lvlText w:val="%3."/>
      <w:lvlJc w:val="right"/>
      <w:pPr>
        <w:ind w:left="1156" w:hanging="180"/>
      </w:pPr>
    </w:lvl>
    <w:lvl w:ilvl="3" w:tplc="0422000F" w:tentative="1">
      <w:start w:val="1"/>
      <w:numFmt w:val="decimal"/>
      <w:lvlText w:val="%4."/>
      <w:lvlJc w:val="left"/>
      <w:pPr>
        <w:ind w:left="1876" w:hanging="360"/>
      </w:pPr>
    </w:lvl>
    <w:lvl w:ilvl="4" w:tplc="04220019" w:tentative="1">
      <w:start w:val="1"/>
      <w:numFmt w:val="lowerLetter"/>
      <w:lvlText w:val="%5."/>
      <w:lvlJc w:val="left"/>
      <w:pPr>
        <w:ind w:left="2596" w:hanging="360"/>
      </w:pPr>
    </w:lvl>
    <w:lvl w:ilvl="5" w:tplc="0422001B" w:tentative="1">
      <w:start w:val="1"/>
      <w:numFmt w:val="lowerRoman"/>
      <w:lvlText w:val="%6."/>
      <w:lvlJc w:val="right"/>
      <w:pPr>
        <w:ind w:left="3316" w:hanging="180"/>
      </w:pPr>
    </w:lvl>
    <w:lvl w:ilvl="6" w:tplc="0422000F" w:tentative="1">
      <w:start w:val="1"/>
      <w:numFmt w:val="decimal"/>
      <w:lvlText w:val="%7."/>
      <w:lvlJc w:val="left"/>
      <w:pPr>
        <w:ind w:left="4036" w:hanging="360"/>
      </w:pPr>
    </w:lvl>
    <w:lvl w:ilvl="7" w:tplc="04220019" w:tentative="1">
      <w:start w:val="1"/>
      <w:numFmt w:val="lowerLetter"/>
      <w:lvlText w:val="%8."/>
      <w:lvlJc w:val="left"/>
      <w:pPr>
        <w:ind w:left="4756" w:hanging="360"/>
      </w:pPr>
    </w:lvl>
    <w:lvl w:ilvl="8" w:tplc="0422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">
    <w:nsid w:val="3653500D"/>
    <w:multiLevelType w:val="hybridMultilevel"/>
    <w:tmpl w:val="EB3ABF4A"/>
    <w:lvl w:ilvl="0" w:tplc="68BC6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F"/>
    <w:rsid w:val="001522F2"/>
    <w:rsid w:val="001F579A"/>
    <w:rsid w:val="00245049"/>
    <w:rsid w:val="002945BF"/>
    <w:rsid w:val="002F3E50"/>
    <w:rsid w:val="004156C2"/>
    <w:rsid w:val="005224FF"/>
    <w:rsid w:val="00537822"/>
    <w:rsid w:val="00596A8B"/>
    <w:rsid w:val="005B30F4"/>
    <w:rsid w:val="00671257"/>
    <w:rsid w:val="006771AB"/>
    <w:rsid w:val="006D3807"/>
    <w:rsid w:val="00742FCD"/>
    <w:rsid w:val="00836937"/>
    <w:rsid w:val="00862459"/>
    <w:rsid w:val="009938FB"/>
    <w:rsid w:val="009A2FC8"/>
    <w:rsid w:val="009A7163"/>
    <w:rsid w:val="00A17806"/>
    <w:rsid w:val="00A5140C"/>
    <w:rsid w:val="00AD6667"/>
    <w:rsid w:val="00B2697F"/>
    <w:rsid w:val="00B4119C"/>
    <w:rsid w:val="00B71F85"/>
    <w:rsid w:val="00BE3A2E"/>
    <w:rsid w:val="00C207DF"/>
    <w:rsid w:val="00C2140D"/>
    <w:rsid w:val="00C55E98"/>
    <w:rsid w:val="00C868CC"/>
    <w:rsid w:val="00CC5F49"/>
    <w:rsid w:val="00DA3960"/>
    <w:rsid w:val="00E3248C"/>
    <w:rsid w:val="00F7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99FE-2451-4659-8A3A-954474ED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3-07-27T09:12:00Z</dcterms:created>
  <dcterms:modified xsi:type="dcterms:W3CDTF">2024-04-25T13:05:00Z</dcterms:modified>
</cp:coreProperties>
</file>